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76</w:t>
      </w:r>
      <w:r w:rsidR="00004BEB">
        <w:rPr>
          <w:sz w:val="24"/>
          <w:szCs w:val="24"/>
        </w:rPr>
        <w:t xml:space="preserve"> выд. </w:t>
      </w:r>
      <w:r w:rsidR="00D43DCD">
        <w:rPr>
          <w:sz w:val="24"/>
          <w:szCs w:val="24"/>
        </w:rPr>
        <w:t>12,13,14,15,16,23,32,33,34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9E" w:rsidRDefault="00D43DCD" w:rsidP="00F97C9E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56EB738" wp14:editId="05839BAC">
                  <wp:extent cx="4800000" cy="3600000"/>
                  <wp:effectExtent l="0" t="0" r="0" b="0"/>
                  <wp:docPr id="2" name="Рисунок 2" descr="C:\Users\01\Desktop\Бахтинское полигр кв 77,78,76\фото\20251111_09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ахтинское полигр кв 77,78,76\фото\20251111_093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F97C9E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8E97248" wp14:editId="2819C219">
                  <wp:extent cx="4800000" cy="3600000"/>
                  <wp:effectExtent l="0" t="0" r="0" b="0"/>
                  <wp:docPr id="3" name="Рисунок 3" descr="C:\Users\01\Desktop\Бахтинское полигр кв 77,78,76\фото\20251111_09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Бахтинское полигр кв 77,78,76\фото\20251111_09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75470ABA" wp14:editId="38F32D0F">
                  <wp:extent cx="4800000" cy="3600000"/>
                  <wp:effectExtent l="0" t="0" r="0" b="0"/>
                  <wp:docPr id="4" name="Рисунок 4" descr="C:\Users\01\Desktop\Бахтинское полигр кв 77,78,76\фото\20251111_093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Бахтинское полигр кв 77,78,76\фото\20251111_093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ADC8B91" wp14:editId="766EE34F">
                  <wp:extent cx="4800000" cy="3600000"/>
                  <wp:effectExtent l="0" t="0" r="0" b="0"/>
                  <wp:docPr id="5" name="Рисунок 5" descr="C:\Users\01\Desktop\Бахтинское полигр кв 77,78,76\фото\20251111_093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Бахтинское полигр кв 77,78,76\фото\20251111_093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F58EBBE" wp14:editId="035A637A">
                  <wp:extent cx="4800000" cy="3600000"/>
                  <wp:effectExtent l="0" t="0" r="0" b="0"/>
                  <wp:docPr id="6" name="Рисунок 6" descr="C:\Users\01\Desktop\Бахтинское полигр кв 77,78,76\фото\20251111_093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Бахтинское полигр кв 77,78,76\фото\20251111_093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35C79D7" wp14:editId="3D2DBF9B">
                  <wp:extent cx="4800000" cy="3600000"/>
                  <wp:effectExtent l="0" t="0" r="0" b="0"/>
                  <wp:docPr id="7" name="Рисунок 7" descr="C:\Users\01\Desktop\Бахтинское полигр кв 77,78,76\фото\20251111_093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Бахтинское полигр кв 77,78,76\фото\20251111_093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1574BAE" wp14:editId="6A773746">
                  <wp:extent cx="4800000" cy="3600000"/>
                  <wp:effectExtent l="0" t="0" r="0" b="0"/>
                  <wp:docPr id="8" name="Рисунок 8" descr="C:\Users\01\Desktop\Бахтинское полигр кв 77,78,76\фото\20251111_10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Бахтинское полигр кв 77,78,76\фото\20251111_10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D44D627" wp14:editId="491F7927">
                  <wp:extent cx="4800000" cy="3600000"/>
                  <wp:effectExtent l="0" t="0" r="0" b="0"/>
                  <wp:docPr id="9" name="Рисунок 9" descr="C:\Users\01\Desktop\Бахтинское полигр кв 77,78,76\фото\20251111_101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Бахтинское полигр кв 77,78,76\фото\20251111_101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E1B067E" wp14:editId="75DBA239">
                  <wp:extent cx="4800000" cy="3600000"/>
                  <wp:effectExtent l="0" t="0" r="0" b="0"/>
                  <wp:docPr id="10" name="Рисунок 10" descr="C:\Users\01\Desktop\Бахтинское полигр кв 77,78,76\фото\20251111_10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Бахтинское полигр кв 77,78,76\фото\20251111_104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45F8C3E" wp14:editId="01762F89">
                  <wp:extent cx="4800000" cy="3600000"/>
                  <wp:effectExtent l="0" t="0" r="0" b="0"/>
                  <wp:docPr id="11" name="Рисунок 11" descr="C:\Users\01\Desktop\Бахтинское полигр кв 77,78,76\фото\20251111_102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Бахтинское полигр кв 77,78,76\фото\20251111_102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B4FDE69" wp14:editId="707319FA">
                  <wp:extent cx="4800000" cy="3600000"/>
                  <wp:effectExtent l="0" t="0" r="0" b="0"/>
                  <wp:docPr id="12" name="Рисунок 12" descr="C:\Users\01\Desktop\Бахтинское полигр кв 77,78,76\фото\20251111_095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Бахтинское полигр кв 77,78,76\фото\20251111_095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6C43613" wp14:editId="5BD71180">
                  <wp:extent cx="4800000" cy="3600000"/>
                  <wp:effectExtent l="0" t="0" r="0" b="0"/>
                  <wp:docPr id="13" name="Рисунок 13" descr="C:\Users\01\Desktop\Бахтинское полигр кв 77,78,76\фото\20251111_09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Бахтинское полигр кв 77,78,76\фото\20251111_094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84B17AB" wp14:editId="50399472">
                  <wp:extent cx="4800000" cy="3600000"/>
                  <wp:effectExtent l="0" t="0" r="0" b="0"/>
                  <wp:docPr id="14" name="Рисунок 14" descr="C:\Users\01\Desktop\Бахтинское полигр кв 77,78,76\фото\20251111_09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1\Desktop\Бахтинское полигр кв 77,78,76\фото\20251111_094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6C2697D" wp14:editId="47D5AD8B">
                  <wp:extent cx="4800000" cy="3600000"/>
                  <wp:effectExtent l="0" t="0" r="0" b="0"/>
                  <wp:docPr id="15" name="Рисунок 15" descr="C:\Users\01\Desktop\Бахтинское полигр кв 77,78,76\фото\20251111_094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01\Desktop\Бахтинское полигр кв 77,78,76\фото\20251111_094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53D8CB6" wp14:editId="1FC5D5DB">
                  <wp:extent cx="4800000" cy="3600000"/>
                  <wp:effectExtent l="0" t="0" r="0" b="0"/>
                  <wp:docPr id="16" name="Рисунок 16" descr="C:\Users\01\Desktop\Бахтинское полигр кв 77,78,76\фото\20251111_10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01\Desktop\Бахтинское полигр кв 77,78,76\фото\20251111_10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3B0DA45" wp14:editId="5B3D69FF">
                  <wp:extent cx="4800000" cy="3600000"/>
                  <wp:effectExtent l="0" t="0" r="0" b="0"/>
                  <wp:docPr id="17" name="Рисунок 17" descr="C:\Users\01\Desktop\Бахтинское полигр кв 77,78,76\фото\20251111_10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01\Desktop\Бахтинское полигр кв 77,78,76\фото\20251111_10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AED0290" wp14:editId="23E44FFC">
                  <wp:extent cx="4800000" cy="3600000"/>
                  <wp:effectExtent l="0" t="0" r="0" b="0"/>
                  <wp:docPr id="18" name="Рисунок 18" descr="C:\Users\01\Desktop\Бахтинское полигр кв 77,78,76\фото\20251111_10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01\Desktop\Бахтинское полигр кв 77,78,76\фото\20251111_10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DCD" w:rsidRDefault="00D43DCD" w:rsidP="00D43DCD">
            <w:pPr>
              <w:pStyle w:val="a9"/>
            </w:pPr>
            <w:bookmarkStart w:id="0" w:name="_GoBack"/>
            <w:bookmarkEnd w:id="0"/>
          </w:p>
          <w:p w:rsidR="00D43DCD" w:rsidRDefault="00D43DCD" w:rsidP="00D43DCD">
            <w:pPr>
              <w:pStyle w:val="a9"/>
            </w:pPr>
          </w:p>
          <w:p w:rsidR="00D43DCD" w:rsidRDefault="00D43DCD" w:rsidP="00D43DCD">
            <w:pPr>
              <w:pStyle w:val="a9"/>
            </w:pPr>
          </w:p>
          <w:p w:rsidR="00D43DCD" w:rsidRDefault="00D43DCD" w:rsidP="00F97C9E">
            <w:pPr>
              <w:pStyle w:val="a9"/>
            </w:pPr>
          </w:p>
          <w:p w:rsidR="00445E6F" w:rsidRDefault="00445E6F" w:rsidP="00445E6F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445E6F" w:rsidRDefault="00445E6F" w:rsidP="00445E6F">
            <w:pPr>
              <w:pStyle w:val="ConsPlusNonformat"/>
              <w:jc w:val="both"/>
            </w:pPr>
          </w:p>
          <w:p w:rsidR="00445E6F" w:rsidRDefault="00445E6F" w:rsidP="00445E6F">
            <w:pPr>
              <w:pStyle w:val="ConsPlusNonformat"/>
              <w:jc w:val="both"/>
            </w:pPr>
            <w:r>
              <w:t xml:space="preserve">ФИО _ Суханов С.М._ </w:t>
            </w:r>
          </w:p>
          <w:p w:rsidR="00F97C9E" w:rsidRDefault="00F97C9E" w:rsidP="009976FB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4F" w:rsidRDefault="003C254F" w:rsidP="008D697A">
      <w:pPr>
        <w:spacing w:after="0" w:line="240" w:lineRule="auto"/>
      </w:pPr>
      <w:r>
        <w:separator/>
      </w:r>
    </w:p>
  </w:endnote>
  <w:endnote w:type="continuationSeparator" w:id="0">
    <w:p w:rsidR="003C254F" w:rsidRDefault="003C254F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4F" w:rsidRDefault="003C254F" w:rsidP="008D697A">
      <w:pPr>
        <w:spacing w:after="0" w:line="240" w:lineRule="auto"/>
      </w:pPr>
      <w:r>
        <w:separator/>
      </w:r>
    </w:p>
  </w:footnote>
  <w:footnote w:type="continuationSeparator" w:id="0">
    <w:p w:rsidR="003C254F" w:rsidRDefault="003C254F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82B58"/>
    <w:rsid w:val="002C5986"/>
    <w:rsid w:val="002E1678"/>
    <w:rsid w:val="002E18DC"/>
    <w:rsid w:val="00307220"/>
    <w:rsid w:val="00362799"/>
    <w:rsid w:val="00370C72"/>
    <w:rsid w:val="00391753"/>
    <w:rsid w:val="003C0E25"/>
    <w:rsid w:val="003C254F"/>
    <w:rsid w:val="003C5FA8"/>
    <w:rsid w:val="003D3E64"/>
    <w:rsid w:val="003E6323"/>
    <w:rsid w:val="004176F0"/>
    <w:rsid w:val="00445E6F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5336A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43DCD"/>
    <w:rsid w:val="00D55381"/>
    <w:rsid w:val="00D97177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F11C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45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40" Type="http://schemas.microsoft.com/office/2007/relationships/hdphoto" Target="media/hdphoto17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007C-2CAC-4AAB-9E16-4E5D3600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6</cp:revision>
  <cp:lastPrinted>2025-03-05T10:47:00Z</cp:lastPrinted>
  <dcterms:created xsi:type="dcterms:W3CDTF">2021-01-20T07:55:00Z</dcterms:created>
  <dcterms:modified xsi:type="dcterms:W3CDTF">2025-11-12T06:29:00Z</dcterms:modified>
</cp:coreProperties>
</file>